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1E842" w14:textId="77777777" w:rsidR="00335C7A" w:rsidRDefault="00335C7A" w:rsidP="007279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RAFT</w:t>
      </w:r>
    </w:p>
    <w:p w14:paraId="14381B53" w14:textId="77777777" w:rsidR="0072791F" w:rsidRDefault="0072791F" w:rsidP="007279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ural Water Authority of Douglas County</w:t>
      </w:r>
    </w:p>
    <w:p w14:paraId="477CEFA1" w14:textId="77777777" w:rsidR="0072791F" w:rsidRDefault="0072791F" w:rsidP="0072791F">
      <w:pPr>
        <w:jc w:val="center"/>
      </w:pPr>
      <w:r>
        <w:t>P.O. Box 4610, Parker, CO  80134</w:t>
      </w:r>
    </w:p>
    <w:p w14:paraId="1F01E156" w14:textId="77777777" w:rsidR="0072791F" w:rsidRDefault="00406579" w:rsidP="0072791F">
      <w:pPr>
        <w:jc w:val="center"/>
      </w:pPr>
      <w:hyperlink r:id="rId8" w:history="1">
        <w:r w:rsidR="0072791F" w:rsidRPr="00174E4A">
          <w:rPr>
            <w:rStyle w:val="Hyperlink"/>
          </w:rPr>
          <w:t>www.rwadc.org</w:t>
        </w:r>
      </w:hyperlink>
    </w:p>
    <w:p w14:paraId="262E5EA9" w14:textId="77777777" w:rsidR="0072791F" w:rsidRDefault="0072791F" w:rsidP="0072791F">
      <w:pPr>
        <w:jc w:val="center"/>
      </w:pPr>
    </w:p>
    <w:p w14:paraId="5BF238A2" w14:textId="6C7C8EBF" w:rsidR="0072791F" w:rsidRPr="005A03F2" w:rsidRDefault="0072791F" w:rsidP="004943BC">
      <w:pPr>
        <w:jc w:val="center"/>
      </w:pPr>
      <w:r w:rsidRPr="005A03F2">
        <w:t>Wednesday</w:t>
      </w:r>
      <w:r>
        <w:t xml:space="preserve">, </w:t>
      </w:r>
      <w:r w:rsidR="004943BC">
        <w:t>Octo</w:t>
      </w:r>
      <w:r w:rsidR="00335C7A">
        <w:t>ber 1</w:t>
      </w:r>
      <w:r w:rsidR="004943BC">
        <w:t>7,</w:t>
      </w:r>
      <w:r w:rsidR="006F4C55">
        <w:t xml:space="preserve"> 2018</w:t>
      </w:r>
    </w:p>
    <w:p w14:paraId="76738460" w14:textId="77777777" w:rsidR="0072791F" w:rsidRDefault="0072791F" w:rsidP="0072791F">
      <w:pPr>
        <w:jc w:val="center"/>
      </w:pPr>
      <w:r w:rsidRPr="005A03F2">
        <w:t>7:00</w:t>
      </w:r>
      <w:r>
        <w:t xml:space="preserve"> pm </w:t>
      </w:r>
    </w:p>
    <w:p w14:paraId="48AA5BCC" w14:textId="77777777" w:rsidR="004C0EEE" w:rsidRDefault="004C0EEE" w:rsidP="004C0EEE">
      <w:pPr>
        <w:jc w:val="center"/>
      </w:pPr>
      <w:r>
        <w:t>Douglas County Miller Building</w:t>
      </w:r>
    </w:p>
    <w:p w14:paraId="4A9083F1" w14:textId="77777777" w:rsidR="004C0EEE" w:rsidRDefault="004C0EEE" w:rsidP="004C0EEE">
      <w:pPr>
        <w:jc w:val="center"/>
      </w:pPr>
      <w:r>
        <w:t xml:space="preserve">100 Third </w:t>
      </w:r>
      <w:r w:rsidRPr="00021CE1">
        <w:t>St., Castle Rock</w:t>
      </w:r>
    </w:p>
    <w:p w14:paraId="25227E6F" w14:textId="77777777" w:rsidR="00AD1ADC" w:rsidRDefault="004C0EEE" w:rsidP="004C0EEE">
      <w:pPr>
        <w:jc w:val="center"/>
      </w:pPr>
      <w:r>
        <w:t>Conference Rooms A &amp; B</w:t>
      </w:r>
    </w:p>
    <w:p w14:paraId="37591F8C" w14:textId="77777777" w:rsidR="0077302E" w:rsidRPr="00722021" w:rsidRDefault="0077302E" w:rsidP="00A0547D">
      <w:pPr>
        <w:jc w:val="center"/>
        <w:rPr>
          <w:b/>
        </w:rPr>
      </w:pPr>
    </w:p>
    <w:p w14:paraId="711C12AD" w14:textId="77777777" w:rsidR="00A0547D" w:rsidRDefault="00A0547D" w:rsidP="00A054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siness Meeting Agenda</w:t>
      </w:r>
    </w:p>
    <w:p w14:paraId="5D05685D" w14:textId="77777777" w:rsidR="002C47F7" w:rsidRDefault="002C47F7" w:rsidP="00A0547D">
      <w:pPr>
        <w:jc w:val="center"/>
      </w:pPr>
    </w:p>
    <w:p w14:paraId="338198D2" w14:textId="77777777" w:rsidR="00535A39" w:rsidRDefault="00535A39" w:rsidP="00535A39">
      <w:pPr>
        <w:numPr>
          <w:ilvl w:val="0"/>
          <w:numId w:val="5"/>
        </w:numPr>
      </w:pPr>
      <w:r>
        <w:t xml:space="preserve">Call </w:t>
      </w:r>
      <w:r w:rsidR="00AC4601">
        <w:t xml:space="preserve">Regular Board Meeting </w:t>
      </w:r>
      <w:r>
        <w:t>to Order</w:t>
      </w:r>
    </w:p>
    <w:p w14:paraId="0DD06C63" w14:textId="77777777" w:rsidR="007E4FA3" w:rsidRDefault="007E4FA3" w:rsidP="007E4FA3">
      <w:pPr>
        <w:numPr>
          <w:ilvl w:val="0"/>
          <w:numId w:val="5"/>
        </w:numPr>
      </w:pPr>
      <w:r>
        <w:t>Roll Call</w:t>
      </w:r>
    </w:p>
    <w:p w14:paraId="0FDAB901" w14:textId="77777777" w:rsidR="005C2BDE" w:rsidRDefault="005C2BDE" w:rsidP="007E4FA3">
      <w:pPr>
        <w:numPr>
          <w:ilvl w:val="0"/>
          <w:numId w:val="5"/>
        </w:numPr>
      </w:pPr>
      <w:r>
        <w:t>Disclosure of Conflicts of Interest</w:t>
      </w:r>
    </w:p>
    <w:p w14:paraId="54F82731" w14:textId="77777777" w:rsidR="007E4FA3" w:rsidRDefault="007E4FA3" w:rsidP="007E4FA3">
      <w:pPr>
        <w:numPr>
          <w:ilvl w:val="0"/>
          <w:numId w:val="5"/>
        </w:numPr>
      </w:pPr>
      <w:r>
        <w:t>Approval of Agenda</w:t>
      </w:r>
    </w:p>
    <w:p w14:paraId="4F0455BF" w14:textId="77777777" w:rsidR="00567370" w:rsidRDefault="007E4FA3" w:rsidP="00BC248F">
      <w:pPr>
        <w:numPr>
          <w:ilvl w:val="0"/>
          <w:numId w:val="5"/>
        </w:numPr>
      </w:pPr>
      <w:r>
        <w:t>Public comments</w:t>
      </w:r>
    </w:p>
    <w:p w14:paraId="745A5D25" w14:textId="77777777" w:rsidR="00CF15A7" w:rsidRDefault="007E4FA3" w:rsidP="00A47FB3">
      <w:pPr>
        <w:numPr>
          <w:ilvl w:val="0"/>
          <w:numId w:val="5"/>
        </w:numPr>
      </w:pPr>
      <w:r>
        <w:t xml:space="preserve">Approval of </w:t>
      </w:r>
      <w:r w:rsidR="009E3503">
        <w:t>M</w:t>
      </w:r>
      <w:r>
        <w:t>inutes</w:t>
      </w:r>
    </w:p>
    <w:p w14:paraId="49B44FB3" w14:textId="326028C9" w:rsidR="00AB1CD6" w:rsidRDefault="004943BC" w:rsidP="00D441AB">
      <w:pPr>
        <w:numPr>
          <w:ilvl w:val="1"/>
          <w:numId w:val="5"/>
        </w:numPr>
        <w:ind w:left="1440" w:firstLine="0"/>
      </w:pPr>
      <w:r>
        <w:t>September 19</w:t>
      </w:r>
      <w:r w:rsidR="00582367">
        <w:t>, 201</w:t>
      </w:r>
      <w:r w:rsidR="006E2434">
        <w:t>8</w:t>
      </w:r>
      <w:r w:rsidR="00582367">
        <w:t xml:space="preserve"> - Board Business Meeting</w:t>
      </w:r>
    </w:p>
    <w:p w14:paraId="2562583A" w14:textId="77777777" w:rsidR="00DB590A" w:rsidRDefault="00D96789" w:rsidP="00DB590A">
      <w:pPr>
        <w:numPr>
          <w:ilvl w:val="0"/>
          <w:numId w:val="5"/>
        </w:numPr>
      </w:pPr>
      <w:r>
        <w:t xml:space="preserve">Officers </w:t>
      </w:r>
      <w:r w:rsidR="00DB590A">
        <w:t>Report</w:t>
      </w:r>
      <w:r>
        <w:t>s</w:t>
      </w:r>
    </w:p>
    <w:p w14:paraId="48DF6683" w14:textId="77777777" w:rsidR="00D96789" w:rsidRDefault="00D96789" w:rsidP="00D96789">
      <w:pPr>
        <w:numPr>
          <w:ilvl w:val="1"/>
          <w:numId w:val="5"/>
        </w:numPr>
      </w:pPr>
      <w:r>
        <w:t>Chairman, Vice Chairman, Secretary</w:t>
      </w:r>
      <w:r w:rsidR="00DB0A7B">
        <w:t>,</w:t>
      </w:r>
      <w:r>
        <w:t xml:space="preserve"> Treasurer</w:t>
      </w:r>
    </w:p>
    <w:p w14:paraId="3D6C8755" w14:textId="77777777" w:rsidR="00081B7E" w:rsidRDefault="00081B7E" w:rsidP="00CF602E"/>
    <w:p w14:paraId="07909642" w14:textId="77777777" w:rsidR="00582367" w:rsidRDefault="007E4FA3" w:rsidP="005278B0">
      <w:pPr>
        <w:numPr>
          <w:ilvl w:val="0"/>
          <w:numId w:val="5"/>
        </w:numPr>
      </w:pPr>
      <w:r>
        <w:t>Old Business</w:t>
      </w:r>
    </w:p>
    <w:p w14:paraId="50E1154D" w14:textId="77777777" w:rsidR="009113FE" w:rsidRDefault="003609F4" w:rsidP="003609F4">
      <w:pPr>
        <w:numPr>
          <w:ilvl w:val="1"/>
          <w:numId w:val="5"/>
        </w:numPr>
      </w:pPr>
      <w:r>
        <w:t>Outreach</w:t>
      </w:r>
      <w:r w:rsidR="00EC262C">
        <w:t xml:space="preserve"> to Well Owners</w:t>
      </w:r>
    </w:p>
    <w:p w14:paraId="65FB1512" w14:textId="77777777" w:rsidR="001029FA" w:rsidRDefault="0016265A" w:rsidP="006F05D8">
      <w:pPr>
        <w:numPr>
          <w:ilvl w:val="1"/>
          <w:numId w:val="5"/>
        </w:numPr>
      </w:pPr>
      <w:r>
        <w:t xml:space="preserve">CWCB Well-Monitoring </w:t>
      </w:r>
      <w:r w:rsidR="009D3B24">
        <w:t>Program</w:t>
      </w:r>
    </w:p>
    <w:p w14:paraId="6C64352B" w14:textId="77777777" w:rsidR="00787A57" w:rsidRDefault="00A658EF" w:rsidP="0016265A">
      <w:pPr>
        <w:numPr>
          <w:ilvl w:val="1"/>
          <w:numId w:val="5"/>
        </w:numPr>
      </w:pPr>
      <w:r>
        <w:t>Board Vacancies</w:t>
      </w:r>
    </w:p>
    <w:p w14:paraId="4B849FF6" w14:textId="77777777" w:rsidR="004943BC" w:rsidRDefault="007375DC" w:rsidP="00862E01">
      <w:pPr>
        <w:numPr>
          <w:ilvl w:val="2"/>
          <w:numId w:val="5"/>
        </w:numPr>
      </w:pPr>
      <w:r>
        <w:t>District</w:t>
      </w:r>
      <w:r w:rsidR="0047075F">
        <w:t xml:space="preserve"> </w:t>
      </w:r>
      <w:r>
        <w:t>3</w:t>
      </w:r>
      <w:r w:rsidR="00797B54">
        <w:t xml:space="preserve"> &amp; 4</w:t>
      </w:r>
      <w:r w:rsidR="001029FA">
        <w:t>,</w:t>
      </w:r>
      <w:r w:rsidR="00A658EF">
        <w:t xml:space="preserve"> S</w:t>
      </w:r>
      <w:r w:rsidR="00B40F84">
        <w:t xml:space="preserve">mall </w:t>
      </w:r>
      <w:r w:rsidR="00A658EF">
        <w:t>W</w:t>
      </w:r>
      <w:r w:rsidR="00B40F84">
        <w:t xml:space="preserve">ater </w:t>
      </w:r>
      <w:r w:rsidR="00A658EF">
        <w:t>S</w:t>
      </w:r>
      <w:r w:rsidR="00B40F84">
        <w:t xml:space="preserve">ystem </w:t>
      </w:r>
      <w:r w:rsidR="00A658EF">
        <w:t>P</w:t>
      </w:r>
      <w:r w:rsidR="00B40F84">
        <w:t>rovider</w:t>
      </w:r>
      <w:r w:rsidR="00A658EF">
        <w:t xml:space="preserve"> #2</w:t>
      </w:r>
      <w:r w:rsidR="00B415AF">
        <w:t xml:space="preserve">, </w:t>
      </w:r>
    </w:p>
    <w:p w14:paraId="72F6CFCF" w14:textId="39F9885E" w:rsidR="00106021" w:rsidRDefault="004943BC" w:rsidP="00721281">
      <w:pPr>
        <w:numPr>
          <w:ilvl w:val="1"/>
          <w:numId w:val="5"/>
        </w:numPr>
      </w:pPr>
      <w:r>
        <w:t>R</w:t>
      </w:r>
      <w:r w:rsidR="00106021">
        <w:t>WADC</w:t>
      </w:r>
      <w:r w:rsidR="00F64B60">
        <w:t>.org</w:t>
      </w:r>
    </w:p>
    <w:p w14:paraId="018F3B54" w14:textId="77777777" w:rsidR="00AD1ADC" w:rsidRDefault="00AD1ADC" w:rsidP="00AD1ADC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>Colorado Circuit Rider Contract</w:t>
      </w:r>
    </w:p>
    <w:p w14:paraId="6EE3B432" w14:textId="7DA4CAF2" w:rsidR="00AD1ADC" w:rsidRDefault="004943BC" w:rsidP="00AD1ADC">
      <w:pPr>
        <w:numPr>
          <w:ilvl w:val="2"/>
          <w:numId w:val="5"/>
        </w:numPr>
        <w:rPr>
          <w:color w:val="000000"/>
        </w:rPr>
      </w:pPr>
      <w:r>
        <w:rPr>
          <w:color w:val="000000"/>
        </w:rPr>
        <w:t>Foundation Development</w:t>
      </w:r>
    </w:p>
    <w:p w14:paraId="00176480" w14:textId="1C772100" w:rsidR="00E8256D" w:rsidRDefault="00E8256D" w:rsidP="00AD1ADC">
      <w:pPr>
        <w:numPr>
          <w:ilvl w:val="2"/>
          <w:numId w:val="5"/>
        </w:numPr>
        <w:rPr>
          <w:color w:val="000000"/>
        </w:rPr>
      </w:pPr>
      <w:r>
        <w:rPr>
          <w:color w:val="000000"/>
        </w:rPr>
        <w:t>Procedures Discussion</w:t>
      </w:r>
    </w:p>
    <w:p w14:paraId="68EBB12B" w14:textId="77777777" w:rsidR="00E8256D" w:rsidRDefault="00E8256D" w:rsidP="00E8256D">
      <w:pPr>
        <w:numPr>
          <w:ilvl w:val="1"/>
          <w:numId w:val="5"/>
        </w:numPr>
      </w:pPr>
      <w:r>
        <w:t xml:space="preserve">2019 Budget </w:t>
      </w:r>
    </w:p>
    <w:p w14:paraId="3084C239" w14:textId="50C50CA0" w:rsidR="00F0661B" w:rsidRDefault="00E8256D" w:rsidP="00BE77F6">
      <w:pPr>
        <w:numPr>
          <w:ilvl w:val="2"/>
          <w:numId w:val="5"/>
        </w:numPr>
      </w:pPr>
      <w:r w:rsidRPr="00E8256D">
        <w:rPr>
          <w:color w:val="000000"/>
        </w:rPr>
        <w:t>Notice</w:t>
      </w:r>
    </w:p>
    <w:p w14:paraId="701BE4D6" w14:textId="77777777" w:rsidR="006745FB" w:rsidRDefault="007E4FA3" w:rsidP="00762A7C">
      <w:pPr>
        <w:numPr>
          <w:ilvl w:val="0"/>
          <w:numId w:val="5"/>
        </w:numPr>
      </w:pPr>
      <w:r>
        <w:t>New Business</w:t>
      </w:r>
    </w:p>
    <w:p w14:paraId="649263C2" w14:textId="69B0E761" w:rsidR="00CC0239" w:rsidRDefault="00CC0239" w:rsidP="00E8256D">
      <w:pPr>
        <w:ind w:left="2520"/>
      </w:pPr>
    </w:p>
    <w:p w14:paraId="5F0A052E" w14:textId="77777777" w:rsidR="00B415AF" w:rsidRPr="00B309B8" w:rsidRDefault="008D1E30" w:rsidP="006F4C55">
      <w:pPr>
        <w:numPr>
          <w:ilvl w:val="1"/>
          <w:numId w:val="5"/>
        </w:numPr>
        <w:rPr>
          <w:color w:val="000000"/>
        </w:rPr>
      </w:pPr>
      <w:r w:rsidRPr="000D7AC0">
        <w:t>D</w:t>
      </w:r>
      <w:r>
        <w:t>ouglas County Referrals</w:t>
      </w:r>
      <w:r w:rsidR="007E5EB1">
        <w:t xml:space="preserve"> </w:t>
      </w:r>
    </w:p>
    <w:p w14:paraId="1E75B1A5" w14:textId="77777777" w:rsidR="00AD7B62" w:rsidRPr="00E8256D" w:rsidRDefault="00D21B0B" w:rsidP="00B309B8">
      <w:pPr>
        <w:numPr>
          <w:ilvl w:val="2"/>
          <w:numId w:val="5"/>
        </w:numPr>
        <w:rPr>
          <w:color w:val="000000"/>
        </w:rPr>
      </w:pPr>
      <w:r>
        <w:t xml:space="preserve">SB2017-009 - Sterling Ranch Prelim. #3 (Kennedy, </w:t>
      </w:r>
      <w:r w:rsidR="00285170">
        <w:t>new due date?</w:t>
      </w:r>
      <w:r>
        <w:t>)</w:t>
      </w:r>
    </w:p>
    <w:p w14:paraId="242CCB0E" w14:textId="05A8693A" w:rsidR="00F13691" w:rsidRPr="007B06C5" w:rsidRDefault="00E8256D" w:rsidP="007B06C5">
      <w:pPr>
        <w:pStyle w:val="ListParagraph"/>
        <w:numPr>
          <w:ilvl w:val="2"/>
          <w:numId w:val="5"/>
        </w:numPr>
        <w:rPr>
          <w:color w:val="000000"/>
        </w:rPr>
      </w:pPr>
      <w:bookmarkStart w:id="0" w:name="_GoBack"/>
      <w:bookmarkEnd w:id="0"/>
      <w:r w:rsidRPr="007B06C5">
        <w:rPr>
          <w:color w:val="000000"/>
        </w:rPr>
        <w:t>US2018-009</w:t>
      </w:r>
      <w:r w:rsidRPr="00E8256D">
        <w:t xml:space="preserve"> </w:t>
      </w:r>
      <w:r>
        <w:t>Stone Canon Ranch, Tract 13</w:t>
      </w:r>
      <w:r w:rsidR="00D21B0B" w:rsidRPr="007B06C5">
        <w:rPr>
          <w:color w:val="000000"/>
        </w:rPr>
        <w:t xml:space="preserve"> </w:t>
      </w:r>
    </w:p>
    <w:p w14:paraId="65768FD5" w14:textId="77777777" w:rsidR="00377650" w:rsidRPr="0032108F" w:rsidRDefault="00377650" w:rsidP="00106021">
      <w:pPr>
        <w:rPr>
          <w:color w:val="000000"/>
        </w:rPr>
      </w:pPr>
    </w:p>
    <w:p w14:paraId="1078BD9E" w14:textId="77777777" w:rsidR="00BC2160" w:rsidRDefault="009E3503" w:rsidP="00BC2160">
      <w:pPr>
        <w:numPr>
          <w:ilvl w:val="0"/>
          <w:numId w:val="9"/>
        </w:numPr>
        <w:ind w:left="1152"/>
      </w:pPr>
      <w:r>
        <w:t>ADJOURN</w:t>
      </w:r>
      <w:r w:rsidR="00B44612" w:rsidRPr="00B44612">
        <w:t xml:space="preserve"> </w:t>
      </w:r>
    </w:p>
    <w:p w14:paraId="030F04B5" w14:textId="3A3B851F" w:rsidR="00E82D82" w:rsidRDefault="00B44612" w:rsidP="00106021">
      <w:pPr>
        <w:ind w:left="1440" w:firstLine="720"/>
      </w:pPr>
      <w:r>
        <w:t xml:space="preserve">Next </w:t>
      </w:r>
      <w:r w:rsidR="00936113">
        <w:t xml:space="preserve">Regular Board </w:t>
      </w:r>
      <w:r>
        <w:t>Meeting</w:t>
      </w:r>
      <w:r w:rsidR="008D23D0">
        <w:t xml:space="preserve"> </w:t>
      </w:r>
      <w:r>
        <w:t xml:space="preserve">– </w:t>
      </w:r>
      <w:r w:rsidR="007B06C5">
        <w:t>Novem</w:t>
      </w:r>
      <w:r w:rsidR="00335C7A">
        <w:t>ber 17</w:t>
      </w:r>
      <w:r w:rsidR="00A0547D">
        <w:t>, 201</w:t>
      </w:r>
      <w:r w:rsidR="005278B0">
        <w:t>8</w:t>
      </w:r>
      <w:r w:rsidR="00EC0D0E">
        <w:t>, 7:00 p.m.</w:t>
      </w:r>
    </w:p>
    <w:p w14:paraId="723450F8" w14:textId="77777777" w:rsidR="00AD1ADC" w:rsidRDefault="00AD1ADC" w:rsidP="00AD1ADC">
      <w:pPr>
        <w:jc w:val="center"/>
      </w:pPr>
      <w:r>
        <w:t>Douglas County Miller Building</w:t>
      </w:r>
    </w:p>
    <w:p w14:paraId="5C13234B" w14:textId="77777777" w:rsidR="00AD1ADC" w:rsidRDefault="00AD1ADC" w:rsidP="00AD1ADC">
      <w:pPr>
        <w:jc w:val="center"/>
      </w:pPr>
      <w:r>
        <w:t xml:space="preserve">100 Third </w:t>
      </w:r>
      <w:r w:rsidRPr="00021CE1">
        <w:t>St., Castle Rock</w:t>
      </w:r>
    </w:p>
    <w:p w14:paraId="653DE60F" w14:textId="77777777" w:rsidR="00AD1ADC" w:rsidRDefault="00AD1ADC" w:rsidP="00AD1ADC">
      <w:pPr>
        <w:jc w:val="center"/>
      </w:pPr>
      <w:r>
        <w:t>Conference Rooms A &amp; B</w:t>
      </w:r>
    </w:p>
    <w:p w14:paraId="12AFCA48" w14:textId="77777777" w:rsidR="00387706" w:rsidRDefault="00387706" w:rsidP="00AD1ADC">
      <w:pPr>
        <w:jc w:val="center"/>
      </w:pPr>
    </w:p>
    <w:sectPr w:rsidR="00387706" w:rsidSect="00D21B0B">
      <w:type w:val="continuous"/>
      <w:pgSz w:w="12240" w:h="15840" w:code="1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6C3E5" w14:textId="77777777" w:rsidR="00406579" w:rsidRDefault="00406579">
      <w:r>
        <w:separator/>
      </w:r>
    </w:p>
  </w:endnote>
  <w:endnote w:type="continuationSeparator" w:id="0">
    <w:p w14:paraId="59B39812" w14:textId="77777777" w:rsidR="00406579" w:rsidRDefault="0040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EEA36" w14:textId="77777777" w:rsidR="00406579" w:rsidRDefault="00406579">
      <w:r>
        <w:separator/>
      </w:r>
    </w:p>
  </w:footnote>
  <w:footnote w:type="continuationSeparator" w:id="0">
    <w:p w14:paraId="20C2E058" w14:textId="77777777" w:rsidR="00406579" w:rsidRDefault="00406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161"/>
    <w:multiLevelType w:val="hybridMultilevel"/>
    <w:tmpl w:val="409E3F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1414E9"/>
    <w:multiLevelType w:val="hybridMultilevel"/>
    <w:tmpl w:val="E6F28434"/>
    <w:lvl w:ilvl="0" w:tplc="B930DB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1CF693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D3A"/>
    <w:multiLevelType w:val="hybridMultilevel"/>
    <w:tmpl w:val="30DCD8AE"/>
    <w:lvl w:ilvl="0" w:tplc="88B86B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1C4E217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2" w:tplc="E178419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A497E"/>
    <w:multiLevelType w:val="hybridMultilevel"/>
    <w:tmpl w:val="6C2A11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015CAA"/>
    <w:multiLevelType w:val="hybridMultilevel"/>
    <w:tmpl w:val="5C8E3C7E"/>
    <w:lvl w:ilvl="0" w:tplc="B930DB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D68"/>
    <w:multiLevelType w:val="hybridMultilevel"/>
    <w:tmpl w:val="2314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91A72"/>
    <w:multiLevelType w:val="hybridMultilevel"/>
    <w:tmpl w:val="67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A78D1"/>
    <w:multiLevelType w:val="hybridMultilevel"/>
    <w:tmpl w:val="66E4A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275BD"/>
    <w:multiLevelType w:val="hybridMultilevel"/>
    <w:tmpl w:val="5F74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B5494"/>
    <w:multiLevelType w:val="hybridMultilevel"/>
    <w:tmpl w:val="EE34CA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D6C27"/>
    <w:multiLevelType w:val="hybridMultilevel"/>
    <w:tmpl w:val="E9B8E7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D03F0"/>
    <w:multiLevelType w:val="hybridMultilevel"/>
    <w:tmpl w:val="5A749142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52D44720"/>
    <w:multiLevelType w:val="hybridMultilevel"/>
    <w:tmpl w:val="97DC7C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2FD6A09"/>
    <w:multiLevelType w:val="hybridMultilevel"/>
    <w:tmpl w:val="624C9A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A140864"/>
    <w:multiLevelType w:val="hybridMultilevel"/>
    <w:tmpl w:val="4300A9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896712"/>
    <w:multiLevelType w:val="hybridMultilevel"/>
    <w:tmpl w:val="D0F60032"/>
    <w:lvl w:ilvl="0" w:tplc="221A9000">
      <w:start w:val="2016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D8F"/>
    <w:multiLevelType w:val="hybridMultilevel"/>
    <w:tmpl w:val="671ACF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4A0862"/>
    <w:multiLevelType w:val="hybridMultilevel"/>
    <w:tmpl w:val="9BC42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8C3506"/>
    <w:multiLevelType w:val="hybridMultilevel"/>
    <w:tmpl w:val="C1404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17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3"/>
  </w:num>
  <w:num w:numId="13">
    <w:abstractNumId w:val="14"/>
  </w:num>
  <w:num w:numId="14">
    <w:abstractNumId w:val="16"/>
  </w:num>
  <w:num w:numId="15">
    <w:abstractNumId w:val="12"/>
  </w:num>
  <w:num w:numId="16">
    <w:abstractNumId w:val="8"/>
  </w:num>
  <w:num w:numId="17">
    <w:abstractNumId w:val="11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F2"/>
    <w:rsid w:val="000047EA"/>
    <w:rsid w:val="00005E2D"/>
    <w:rsid w:val="00014328"/>
    <w:rsid w:val="0001647A"/>
    <w:rsid w:val="00020161"/>
    <w:rsid w:val="00021CE1"/>
    <w:rsid w:val="000228DB"/>
    <w:rsid w:val="0002348A"/>
    <w:rsid w:val="00027D86"/>
    <w:rsid w:val="00031F94"/>
    <w:rsid w:val="00036527"/>
    <w:rsid w:val="00036C2F"/>
    <w:rsid w:val="000419D2"/>
    <w:rsid w:val="000433F6"/>
    <w:rsid w:val="00043816"/>
    <w:rsid w:val="00060728"/>
    <w:rsid w:val="00061A77"/>
    <w:rsid w:val="0006286C"/>
    <w:rsid w:val="00063CE3"/>
    <w:rsid w:val="000673C5"/>
    <w:rsid w:val="00077B1D"/>
    <w:rsid w:val="000815AE"/>
    <w:rsid w:val="00081B7E"/>
    <w:rsid w:val="00083676"/>
    <w:rsid w:val="00086369"/>
    <w:rsid w:val="000867D1"/>
    <w:rsid w:val="00087245"/>
    <w:rsid w:val="000876EC"/>
    <w:rsid w:val="00090A3A"/>
    <w:rsid w:val="0009551E"/>
    <w:rsid w:val="000A36A8"/>
    <w:rsid w:val="000A65FB"/>
    <w:rsid w:val="000A6BC4"/>
    <w:rsid w:val="000A6EEF"/>
    <w:rsid w:val="000A7292"/>
    <w:rsid w:val="000B1F8E"/>
    <w:rsid w:val="000B2B6F"/>
    <w:rsid w:val="000B4DE2"/>
    <w:rsid w:val="000B4E76"/>
    <w:rsid w:val="000C73AC"/>
    <w:rsid w:val="000D3060"/>
    <w:rsid w:val="000D5498"/>
    <w:rsid w:val="000D7AC0"/>
    <w:rsid w:val="000E21C6"/>
    <w:rsid w:val="000E2854"/>
    <w:rsid w:val="000E4840"/>
    <w:rsid w:val="000E4EEF"/>
    <w:rsid w:val="000F7C52"/>
    <w:rsid w:val="00101E88"/>
    <w:rsid w:val="001029FA"/>
    <w:rsid w:val="001035CE"/>
    <w:rsid w:val="001059B1"/>
    <w:rsid w:val="00106021"/>
    <w:rsid w:val="00110F10"/>
    <w:rsid w:val="00113F37"/>
    <w:rsid w:val="00117ED8"/>
    <w:rsid w:val="00124236"/>
    <w:rsid w:val="00132B28"/>
    <w:rsid w:val="001334AE"/>
    <w:rsid w:val="0013508C"/>
    <w:rsid w:val="00143049"/>
    <w:rsid w:val="001513C4"/>
    <w:rsid w:val="001560F4"/>
    <w:rsid w:val="00156EF7"/>
    <w:rsid w:val="0016265A"/>
    <w:rsid w:val="00164804"/>
    <w:rsid w:val="0016660D"/>
    <w:rsid w:val="0017056F"/>
    <w:rsid w:val="0017119E"/>
    <w:rsid w:val="001711E6"/>
    <w:rsid w:val="00181C4F"/>
    <w:rsid w:val="00187755"/>
    <w:rsid w:val="00195116"/>
    <w:rsid w:val="001A2192"/>
    <w:rsid w:val="001A2230"/>
    <w:rsid w:val="001A37CC"/>
    <w:rsid w:val="001A5388"/>
    <w:rsid w:val="001A5ABE"/>
    <w:rsid w:val="001B0C67"/>
    <w:rsid w:val="001B1BCA"/>
    <w:rsid w:val="001B5727"/>
    <w:rsid w:val="001B7DD9"/>
    <w:rsid w:val="001C2997"/>
    <w:rsid w:val="001C29DC"/>
    <w:rsid w:val="001C4EFE"/>
    <w:rsid w:val="001C62D5"/>
    <w:rsid w:val="001D0731"/>
    <w:rsid w:val="001D176D"/>
    <w:rsid w:val="001D570C"/>
    <w:rsid w:val="001D726C"/>
    <w:rsid w:val="001E17BE"/>
    <w:rsid w:val="001E7B73"/>
    <w:rsid w:val="00201762"/>
    <w:rsid w:val="002063DC"/>
    <w:rsid w:val="00206949"/>
    <w:rsid w:val="00216D3E"/>
    <w:rsid w:val="00217965"/>
    <w:rsid w:val="002228B8"/>
    <w:rsid w:val="002264A2"/>
    <w:rsid w:val="002350F6"/>
    <w:rsid w:val="00241F5F"/>
    <w:rsid w:val="0024296F"/>
    <w:rsid w:val="0025332E"/>
    <w:rsid w:val="00260AB9"/>
    <w:rsid w:val="0026246B"/>
    <w:rsid w:val="00266491"/>
    <w:rsid w:val="0027281B"/>
    <w:rsid w:val="002735CD"/>
    <w:rsid w:val="0027600B"/>
    <w:rsid w:val="00285170"/>
    <w:rsid w:val="00290C68"/>
    <w:rsid w:val="0029370A"/>
    <w:rsid w:val="00296306"/>
    <w:rsid w:val="002A095C"/>
    <w:rsid w:val="002A0E4C"/>
    <w:rsid w:val="002A11E9"/>
    <w:rsid w:val="002A3234"/>
    <w:rsid w:val="002A3E3B"/>
    <w:rsid w:val="002A544B"/>
    <w:rsid w:val="002A7509"/>
    <w:rsid w:val="002B1153"/>
    <w:rsid w:val="002B27F2"/>
    <w:rsid w:val="002C0431"/>
    <w:rsid w:val="002C071A"/>
    <w:rsid w:val="002C47F7"/>
    <w:rsid w:val="002C4FEE"/>
    <w:rsid w:val="002C560A"/>
    <w:rsid w:val="002D146C"/>
    <w:rsid w:val="002D3D3F"/>
    <w:rsid w:val="002F1363"/>
    <w:rsid w:val="002F31B5"/>
    <w:rsid w:val="002F35FD"/>
    <w:rsid w:val="002F4E54"/>
    <w:rsid w:val="00303169"/>
    <w:rsid w:val="0030740C"/>
    <w:rsid w:val="0031270E"/>
    <w:rsid w:val="00315762"/>
    <w:rsid w:val="00316C0B"/>
    <w:rsid w:val="00320859"/>
    <w:rsid w:val="0032108F"/>
    <w:rsid w:val="003228DF"/>
    <w:rsid w:val="00324A25"/>
    <w:rsid w:val="00325239"/>
    <w:rsid w:val="0032607D"/>
    <w:rsid w:val="0033348B"/>
    <w:rsid w:val="003348CC"/>
    <w:rsid w:val="00335C7A"/>
    <w:rsid w:val="00337D3B"/>
    <w:rsid w:val="00341E2E"/>
    <w:rsid w:val="00346081"/>
    <w:rsid w:val="003479F9"/>
    <w:rsid w:val="00357B91"/>
    <w:rsid w:val="003609F4"/>
    <w:rsid w:val="00360BE7"/>
    <w:rsid w:val="003614FD"/>
    <w:rsid w:val="00361793"/>
    <w:rsid w:val="00361959"/>
    <w:rsid w:val="00363BD5"/>
    <w:rsid w:val="00365990"/>
    <w:rsid w:val="00365D3B"/>
    <w:rsid w:val="00365E82"/>
    <w:rsid w:val="003707B1"/>
    <w:rsid w:val="003714CE"/>
    <w:rsid w:val="00377650"/>
    <w:rsid w:val="003822FD"/>
    <w:rsid w:val="003847BF"/>
    <w:rsid w:val="00384D17"/>
    <w:rsid w:val="00387706"/>
    <w:rsid w:val="003942D9"/>
    <w:rsid w:val="00395AF9"/>
    <w:rsid w:val="00397C51"/>
    <w:rsid w:val="003A0DCD"/>
    <w:rsid w:val="003A403D"/>
    <w:rsid w:val="003A6001"/>
    <w:rsid w:val="003A6A1A"/>
    <w:rsid w:val="003B0D2A"/>
    <w:rsid w:val="003B22F5"/>
    <w:rsid w:val="003B2DC8"/>
    <w:rsid w:val="003B6EA6"/>
    <w:rsid w:val="003C147B"/>
    <w:rsid w:val="003D1664"/>
    <w:rsid w:val="003D2DBA"/>
    <w:rsid w:val="003E036F"/>
    <w:rsid w:val="003E1C9F"/>
    <w:rsid w:val="003E3A03"/>
    <w:rsid w:val="003F1152"/>
    <w:rsid w:val="003F478E"/>
    <w:rsid w:val="003F5EC8"/>
    <w:rsid w:val="003F66D5"/>
    <w:rsid w:val="00400417"/>
    <w:rsid w:val="00400578"/>
    <w:rsid w:val="00401D9E"/>
    <w:rsid w:val="00404B1B"/>
    <w:rsid w:val="00404B31"/>
    <w:rsid w:val="00406579"/>
    <w:rsid w:val="00406CB5"/>
    <w:rsid w:val="0041108C"/>
    <w:rsid w:val="00411447"/>
    <w:rsid w:val="00411D4B"/>
    <w:rsid w:val="00415ADA"/>
    <w:rsid w:val="004178D4"/>
    <w:rsid w:val="00420872"/>
    <w:rsid w:val="00422C71"/>
    <w:rsid w:val="0042374B"/>
    <w:rsid w:val="00431A8A"/>
    <w:rsid w:val="004348A2"/>
    <w:rsid w:val="0043710E"/>
    <w:rsid w:val="004426BF"/>
    <w:rsid w:val="00450B02"/>
    <w:rsid w:val="00452C5D"/>
    <w:rsid w:val="00454F7F"/>
    <w:rsid w:val="0045566C"/>
    <w:rsid w:val="004614DB"/>
    <w:rsid w:val="00461C11"/>
    <w:rsid w:val="00465D5B"/>
    <w:rsid w:val="0047075F"/>
    <w:rsid w:val="00470E73"/>
    <w:rsid w:val="00480C7C"/>
    <w:rsid w:val="004812E5"/>
    <w:rsid w:val="00481462"/>
    <w:rsid w:val="00484282"/>
    <w:rsid w:val="004846D0"/>
    <w:rsid w:val="00485B85"/>
    <w:rsid w:val="0049266D"/>
    <w:rsid w:val="0049327F"/>
    <w:rsid w:val="004943BC"/>
    <w:rsid w:val="004A1A5D"/>
    <w:rsid w:val="004A2627"/>
    <w:rsid w:val="004A518E"/>
    <w:rsid w:val="004A6265"/>
    <w:rsid w:val="004B2E67"/>
    <w:rsid w:val="004B5988"/>
    <w:rsid w:val="004B7B31"/>
    <w:rsid w:val="004C0EEE"/>
    <w:rsid w:val="004C29C0"/>
    <w:rsid w:val="004C563E"/>
    <w:rsid w:val="004C56DF"/>
    <w:rsid w:val="004D6E4B"/>
    <w:rsid w:val="004E4501"/>
    <w:rsid w:val="004E74BA"/>
    <w:rsid w:val="004F059F"/>
    <w:rsid w:val="004F2E4C"/>
    <w:rsid w:val="004F4365"/>
    <w:rsid w:val="005026BA"/>
    <w:rsid w:val="00503164"/>
    <w:rsid w:val="0050377C"/>
    <w:rsid w:val="00506649"/>
    <w:rsid w:val="00506D82"/>
    <w:rsid w:val="005161B7"/>
    <w:rsid w:val="0051743B"/>
    <w:rsid w:val="005212BD"/>
    <w:rsid w:val="005278B0"/>
    <w:rsid w:val="00527DEE"/>
    <w:rsid w:val="00535A39"/>
    <w:rsid w:val="00536F95"/>
    <w:rsid w:val="005370F0"/>
    <w:rsid w:val="0054082B"/>
    <w:rsid w:val="0054402F"/>
    <w:rsid w:val="0054701A"/>
    <w:rsid w:val="005542E0"/>
    <w:rsid w:val="0055665C"/>
    <w:rsid w:val="0055715F"/>
    <w:rsid w:val="005604CF"/>
    <w:rsid w:val="0056143C"/>
    <w:rsid w:val="00567370"/>
    <w:rsid w:val="0057166D"/>
    <w:rsid w:val="005717BC"/>
    <w:rsid w:val="00575AC3"/>
    <w:rsid w:val="005815CB"/>
    <w:rsid w:val="00582367"/>
    <w:rsid w:val="00582F83"/>
    <w:rsid w:val="00583690"/>
    <w:rsid w:val="00583947"/>
    <w:rsid w:val="005839C7"/>
    <w:rsid w:val="0058535C"/>
    <w:rsid w:val="00594E41"/>
    <w:rsid w:val="00595335"/>
    <w:rsid w:val="00595E93"/>
    <w:rsid w:val="005A03F2"/>
    <w:rsid w:val="005A2E06"/>
    <w:rsid w:val="005A55FA"/>
    <w:rsid w:val="005B696A"/>
    <w:rsid w:val="005C2BDE"/>
    <w:rsid w:val="005C4D71"/>
    <w:rsid w:val="005C5733"/>
    <w:rsid w:val="005C5D03"/>
    <w:rsid w:val="005C5E82"/>
    <w:rsid w:val="005D5C44"/>
    <w:rsid w:val="005D5EC9"/>
    <w:rsid w:val="005D7B35"/>
    <w:rsid w:val="005E0C3B"/>
    <w:rsid w:val="005E1E57"/>
    <w:rsid w:val="005E44FB"/>
    <w:rsid w:val="005F3636"/>
    <w:rsid w:val="005F6358"/>
    <w:rsid w:val="00601DEA"/>
    <w:rsid w:val="00613F01"/>
    <w:rsid w:val="0061627D"/>
    <w:rsid w:val="00617C11"/>
    <w:rsid w:val="00617EB9"/>
    <w:rsid w:val="00634098"/>
    <w:rsid w:val="006343C4"/>
    <w:rsid w:val="00635549"/>
    <w:rsid w:val="00635657"/>
    <w:rsid w:val="00635AF1"/>
    <w:rsid w:val="00636F42"/>
    <w:rsid w:val="00637B5D"/>
    <w:rsid w:val="00650B3E"/>
    <w:rsid w:val="006558CE"/>
    <w:rsid w:val="00660BFC"/>
    <w:rsid w:val="00665EFA"/>
    <w:rsid w:val="00672189"/>
    <w:rsid w:val="00672DAC"/>
    <w:rsid w:val="006745FB"/>
    <w:rsid w:val="00674792"/>
    <w:rsid w:val="00675002"/>
    <w:rsid w:val="00681984"/>
    <w:rsid w:val="00682B40"/>
    <w:rsid w:val="00692AA3"/>
    <w:rsid w:val="00696416"/>
    <w:rsid w:val="006A1962"/>
    <w:rsid w:val="006A2358"/>
    <w:rsid w:val="006A3CCF"/>
    <w:rsid w:val="006A617E"/>
    <w:rsid w:val="006B5108"/>
    <w:rsid w:val="006B7861"/>
    <w:rsid w:val="006C0776"/>
    <w:rsid w:val="006C62FD"/>
    <w:rsid w:val="006C717C"/>
    <w:rsid w:val="006D5D1A"/>
    <w:rsid w:val="006D6B73"/>
    <w:rsid w:val="006E2434"/>
    <w:rsid w:val="006E4300"/>
    <w:rsid w:val="006F05D8"/>
    <w:rsid w:val="006F10C0"/>
    <w:rsid w:val="006F27C8"/>
    <w:rsid w:val="006F302B"/>
    <w:rsid w:val="006F4C55"/>
    <w:rsid w:val="00702EF2"/>
    <w:rsid w:val="0070515E"/>
    <w:rsid w:val="007137A7"/>
    <w:rsid w:val="00715562"/>
    <w:rsid w:val="00722021"/>
    <w:rsid w:val="007228C7"/>
    <w:rsid w:val="0072625B"/>
    <w:rsid w:val="00726A31"/>
    <w:rsid w:val="0072791F"/>
    <w:rsid w:val="00736B9A"/>
    <w:rsid w:val="007375DC"/>
    <w:rsid w:val="0074057B"/>
    <w:rsid w:val="00743CA6"/>
    <w:rsid w:val="00747C24"/>
    <w:rsid w:val="00750338"/>
    <w:rsid w:val="00762A7C"/>
    <w:rsid w:val="0077020B"/>
    <w:rsid w:val="0077154C"/>
    <w:rsid w:val="0077302E"/>
    <w:rsid w:val="007745D6"/>
    <w:rsid w:val="007747F6"/>
    <w:rsid w:val="00774F12"/>
    <w:rsid w:val="0077511E"/>
    <w:rsid w:val="00781601"/>
    <w:rsid w:val="00781E17"/>
    <w:rsid w:val="00787A57"/>
    <w:rsid w:val="00791E73"/>
    <w:rsid w:val="007976E0"/>
    <w:rsid w:val="00797951"/>
    <w:rsid w:val="00797B54"/>
    <w:rsid w:val="007A17D5"/>
    <w:rsid w:val="007A1B70"/>
    <w:rsid w:val="007A75A8"/>
    <w:rsid w:val="007B06C5"/>
    <w:rsid w:val="007B10BD"/>
    <w:rsid w:val="007B2667"/>
    <w:rsid w:val="007B3626"/>
    <w:rsid w:val="007B39BA"/>
    <w:rsid w:val="007B39F2"/>
    <w:rsid w:val="007B4E1F"/>
    <w:rsid w:val="007B5367"/>
    <w:rsid w:val="007B53DE"/>
    <w:rsid w:val="007B7144"/>
    <w:rsid w:val="007B7583"/>
    <w:rsid w:val="007B7694"/>
    <w:rsid w:val="007C0AD1"/>
    <w:rsid w:val="007C329E"/>
    <w:rsid w:val="007C64E1"/>
    <w:rsid w:val="007D03F3"/>
    <w:rsid w:val="007D1C1D"/>
    <w:rsid w:val="007D2685"/>
    <w:rsid w:val="007D6696"/>
    <w:rsid w:val="007E2266"/>
    <w:rsid w:val="007E4FA3"/>
    <w:rsid w:val="007E5289"/>
    <w:rsid w:val="007E5EB1"/>
    <w:rsid w:val="007E67DD"/>
    <w:rsid w:val="007F14D0"/>
    <w:rsid w:val="007F4243"/>
    <w:rsid w:val="007F5878"/>
    <w:rsid w:val="008006B6"/>
    <w:rsid w:val="00803AD3"/>
    <w:rsid w:val="00811892"/>
    <w:rsid w:val="00822C39"/>
    <w:rsid w:val="0082309A"/>
    <w:rsid w:val="0082341B"/>
    <w:rsid w:val="00826809"/>
    <w:rsid w:val="00830FCA"/>
    <w:rsid w:val="008509BF"/>
    <w:rsid w:val="008550A2"/>
    <w:rsid w:val="00855D61"/>
    <w:rsid w:val="00860689"/>
    <w:rsid w:val="00862E01"/>
    <w:rsid w:val="008659C0"/>
    <w:rsid w:val="008772A8"/>
    <w:rsid w:val="008805D3"/>
    <w:rsid w:val="00880C55"/>
    <w:rsid w:val="00880FE9"/>
    <w:rsid w:val="00883097"/>
    <w:rsid w:val="00884179"/>
    <w:rsid w:val="008901D0"/>
    <w:rsid w:val="0089129E"/>
    <w:rsid w:val="008946DE"/>
    <w:rsid w:val="008958A6"/>
    <w:rsid w:val="008A0748"/>
    <w:rsid w:val="008B5174"/>
    <w:rsid w:val="008B66E1"/>
    <w:rsid w:val="008B6832"/>
    <w:rsid w:val="008B7B50"/>
    <w:rsid w:val="008D13BA"/>
    <w:rsid w:val="008D1E30"/>
    <w:rsid w:val="008D23D0"/>
    <w:rsid w:val="008D50E6"/>
    <w:rsid w:val="008D5231"/>
    <w:rsid w:val="008E6179"/>
    <w:rsid w:val="008E68C4"/>
    <w:rsid w:val="008F5440"/>
    <w:rsid w:val="008F7658"/>
    <w:rsid w:val="008F7E98"/>
    <w:rsid w:val="009015FB"/>
    <w:rsid w:val="00907FED"/>
    <w:rsid w:val="009113FE"/>
    <w:rsid w:val="00913D6D"/>
    <w:rsid w:val="009236C6"/>
    <w:rsid w:val="0092682A"/>
    <w:rsid w:val="00926B97"/>
    <w:rsid w:val="00931C88"/>
    <w:rsid w:val="00932C4B"/>
    <w:rsid w:val="00933E45"/>
    <w:rsid w:val="00936113"/>
    <w:rsid w:val="00937306"/>
    <w:rsid w:val="00943750"/>
    <w:rsid w:val="009438DE"/>
    <w:rsid w:val="009460CA"/>
    <w:rsid w:val="009474EA"/>
    <w:rsid w:val="00960521"/>
    <w:rsid w:val="009665DD"/>
    <w:rsid w:val="00967336"/>
    <w:rsid w:val="00972B3F"/>
    <w:rsid w:val="00973668"/>
    <w:rsid w:val="00973AA7"/>
    <w:rsid w:val="00974403"/>
    <w:rsid w:val="0097550D"/>
    <w:rsid w:val="00982EEE"/>
    <w:rsid w:val="00992861"/>
    <w:rsid w:val="009938FD"/>
    <w:rsid w:val="009941F8"/>
    <w:rsid w:val="009952EA"/>
    <w:rsid w:val="009963A8"/>
    <w:rsid w:val="009B0215"/>
    <w:rsid w:val="009B20AD"/>
    <w:rsid w:val="009B2115"/>
    <w:rsid w:val="009B3FEE"/>
    <w:rsid w:val="009B6450"/>
    <w:rsid w:val="009C17DE"/>
    <w:rsid w:val="009C4EED"/>
    <w:rsid w:val="009C5AAB"/>
    <w:rsid w:val="009C655C"/>
    <w:rsid w:val="009C6D45"/>
    <w:rsid w:val="009D373E"/>
    <w:rsid w:val="009D3B24"/>
    <w:rsid w:val="009D6D65"/>
    <w:rsid w:val="009D77C7"/>
    <w:rsid w:val="009E050E"/>
    <w:rsid w:val="009E10C6"/>
    <w:rsid w:val="009E30FF"/>
    <w:rsid w:val="009E3499"/>
    <w:rsid w:val="009E3503"/>
    <w:rsid w:val="009E544E"/>
    <w:rsid w:val="009E6C2A"/>
    <w:rsid w:val="009F0956"/>
    <w:rsid w:val="009F16B3"/>
    <w:rsid w:val="009F5291"/>
    <w:rsid w:val="00A01C7B"/>
    <w:rsid w:val="00A02842"/>
    <w:rsid w:val="00A03502"/>
    <w:rsid w:val="00A0547D"/>
    <w:rsid w:val="00A14E05"/>
    <w:rsid w:val="00A24999"/>
    <w:rsid w:val="00A24A54"/>
    <w:rsid w:val="00A25A5D"/>
    <w:rsid w:val="00A27E32"/>
    <w:rsid w:val="00A301FC"/>
    <w:rsid w:val="00A34006"/>
    <w:rsid w:val="00A37D08"/>
    <w:rsid w:val="00A37FF6"/>
    <w:rsid w:val="00A416D8"/>
    <w:rsid w:val="00A42063"/>
    <w:rsid w:val="00A421F8"/>
    <w:rsid w:val="00A47FB3"/>
    <w:rsid w:val="00A50E75"/>
    <w:rsid w:val="00A51697"/>
    <w:rsid w:val="00A51B1A"/>
    <w:rsid w:val="00A55228"/>
    <w:rsid w:val="00A5666D"/>
    <w:rsid w:val="00A56B42"/>
    <w:rsid w:val="00A56C87"/>
    <w:rsid w:val="00A5748E"/>
    <w:rsid w:val="00A658EF"/>
    <w:rsid w:val="00A708DC"/>
    <w:rsid w:val="00A7379B"/>
    <w:rsid w:val="00A73B22"/>
    <w:rsid w:val="00A757E5"/>
    <w:rsid w:val="00A77A0B"/>
    <w:rsid w:val="00A80834"/>
    <w:rsid w:val="00A935C8"/>
    <w:rsid w:val="00A936E1"/>
    <w:rsid w:val="00A952A4"/>
    <w:rsid w:val="00A95F4B"/>
    <w:rsid w:val="00A97175"/>
    <w:rsid w:val="00AA253B"/>
    <w:rsid w:val="00AB0552"/>
    <w:rsid w:val="00AB1C6D"/>
    <w:rsid w:val="00AB1CD6"/>
    <w:rsid w:val="00AB2F24"/>
    <w:rsid w:val="00AB3968"/>
    <w:rsid w:val="00AB624D"/>
    <w:rsid w:val="00AB64FB"/>
    <w:rsid w:val="00AC1AC1"/>
    <w:rsid w:val="00AC25D5"/>
    <w:rsid w:val="00AC275B"/>
    <w:rsid w:val="00AC32EA"/>
    <w:rsid w:val="00AC4601"/>
    <w:rsid w:val="00AC4996"/>
    <w:rsid w:val="00AC5770"/>
    <w:rsid w:val="00AD06A6"/>
    <w:rsid w:val="00AD06F2"/>
    <w:rsid w:val="00AD1ADC"/>
    <w:rsid w:val="00AD21B5"/>
    <w:rsid w:val="00AD25F6"/>
    <w:rsid w:val="00AD687B"/>
    <w:rsid w:val="00AD7B62"/>
    <w:rsid w:val="00AE75F9"/>
    <w:rsid w:val="00AF51C0"/>
    <w:rsid w:val="00B01AAB"/>
    <w:rsid w:val="00B07761"/>
    <w:rsid w:val="00B07C47"/>
    <w:rsid w:val="00B12347"/>
    <w:rsid w:val="00B14407"/>
    <w:rsid w:val="00B14D09"/>
    <w:rsid w:val="00B202DD"/>
    <w:rsid w:val="00B2188F"/>
    <w:rsid w:val="00B237E9"/>
    <w:rsid w:val="00B26271"/>
    <w:rsid w:val="00B26F78"/>
    <w:rsid w:val="00B272A0"/>
    <w:rsid w:val="00B300B1"/>
    <w:rsid w:val="00B309B8"/>
    <w:rsid w:val="00B34ACE"/>
    <w:rsid w:val="00B40F84"/>
    <w:rsid w:val="00B415AF"/>
    <w:rsid w:val="00B43414"/>
    <w:rsid w:val="00B44612"/>
    <w:rsid w:val="00B470BC"/>
    <w:rsid w:val="00B501AC"/>
    <w:rsid w:val="00B52EA0"/>
    <w:rsid w:val="00B53695"/>
    <w:rsid w:val="00B53DCE"/>
    <w:rsid w:val="00B568CE"/>
    <w:rsid w:val="00B5700D"/>
    <w:rsid w:val="00B71D43"/>
    <w:rsid w:val="00B7527A"/>
    <w:rsid w:val="00B76705"/>
    <w:rsid w:val="00B804D3"/>
    <w:rsid w:val="00B82495"/>
    <w:rsid w:val="00B84040"/>
    <w:rsid w:val="00B849DA"/>
    <w:rsid w:val="00B85B87"/>
    <w:rsid w:val="00B8653C"/>
    <w:rsid w:val="00B917EC"/>
    <w:rsid w:val="00B947FA"/>
    <w:rsid w:val="00B96E13"/>
    <w:rsid w:val="00B97493"/>
    <w:rsid w:val="00B97A68"/>
    <w:rsid w:val="00BB0688"/>
    <w:rsid w:val="00BB2492"/>
    <w:rsid w:val="00BB24C2"/>
    <w:rsid w:val="00BB49C0"/>
    <w:rsid w:val="00BB5047"/>
    <w:rsid w:val="00BB72DF"/>
    <w:rsid w:val="00BC2160"/>
    <w:rsid w:val="00BC49E4"/>
    <w:rsid w:val="00BC50EB"/>
    <w:rsid w:val="00BC7BFB"/>
    <w:rsid w:val="00BC7C62"/>
    <w:rsid w:val="00BD12E8"/>
    <w:rsid w:val="00BD41F2"/>
    <w:rsid w:val="00BE55B8"/>
    <w:rsid w:val="00BF03D1"/>
    <w:rsid w:val="00BF3707"/>
    <w:rsid w:val="00BF4ED5"/>
    <w:rsid w:val="00BF70B1"/>
    <w:rsid w:val="00C00612"/>
    <w:rsid w:val="00C04B6F"/>
    <w:rsid w:val="00C056D5"/>
    <w:rsid w:val="00C05CA5"/>
    <w:rsid w:val="00C1041C"/>
    <w:rsid w:val="00C13859"/>
    <w:rsid w:val="00C27C70"/>
    <w:rsid w:val="00C314AF"/>
    <w:rsid w:val="00C33B31"/>
    <w:rsid w:val="00C344B0"/>
    <w:rsid w:val="00C34812"/>
    <w:rsid w:val="00C4329C"/>
    <w:rsid w:val="00C44525"/>
    <w:rsid w:val="00C47144"/>
    <w:rsid w:val="00C605CF"/>
    <w:rsid w:val="00C67EDB"/>
    <w:rsid w:val="00C72A6E"/>
    <w:rsid w:val="00C73357"/>
    <w:rsid w:val="00C818A2"/>
    <w:rsid w:val="00C83C53"/>
    <w:rsid w:val="00C849D7"/>
    <w:rsid w:val="00C90497"/>
    <w:rsid w:val="00C9210E"/>
    <w:rsid w:val="00C9315A"/>
    <w:rsid w:val="00CA0D21"/>
    <w:rsid w:val="00CB0F16"/>
    <w:rsid w:val="00CB1F23"/>
    <w:rsid w:val="00CB523C"/>
    <w:rsid w:val="00CB5E39"/>
    <w:rsid w:val="00CC0239"/>
    <w:rsid w:val="00CC095E"/>
    <w:rsid w:val="00CC22A5"/>
    <w:rsid w:val="00CC3067"/>
    <w:rsid w:val="00CC6813"/>
    <w:rsid w:val="00CC6C4E"/>
    <w:rsid w:val="00CC74D6"/>
    <w:rsid w:val="00CC7E05"/>
    <w:rsid w:val="00CD12CD"/>
    <w:rsid w:val="00CD15A2"/>
    <w:rsid w:val="00CD1CF7"/>
    <w:rsid w:val="00CE79C1"/>
    <w:rsid w:val="00CE7B1A"/>
    <w:rsid w:val="00CF10F9"/>
    <w:rsid w:val="00CF15A7"/>
    <w:rsid w:val="00CF602E"/>
    <w:rsid w:val="00CF6269"/>
    <w:rsid w:val="00CF703A"/>
    <w:rsid w:val="00D001C2"/>
    <w:rsid w:val="00D01E8F"/>
    <w:rsid w:val="00D033F6"/>
    <w:rsid w:val="00D07566"/>
    <w:rsid w:val="00D078F6"/>
    <w:rsid w:val="00D13030"/>
    <w:rsid w:val="00D141DF"/>
    <w:rsid w:val="00D14246"/>
    <w:rsid w:val="00D142D4"/>
    <w:rsid w:val="00D177B0"/>
    <w:rsid w:val="00D17C28"/>
    <w:rsid w:val="00D21B0B"/>
    <w:rsid w:val="00D224B1"/>
    <w:rsid w:val="00D22FA5"/>
    <w:rsid w:val="00D44709"/>
    <w:rsid w:val="00D50BD5"/>
    <w:rsid w:val="00D51EA4"/>
    <w:rsid w:val="00D52DC1"/>
    <w:rsid w:val="00D578FF"/>
    <w:rsid w:val="00D57C0E"/>
    <w:rsid w:val="00D626A1"/>
    <w:rsid w:val="00D661BA"/>
    <w:rsid w:val="00D66264"/>
    <w:rsid w:val="00D723B6"/>
    <w:rsid w:val="00D74F46"/>
    <w:rsid w:val="00D75185"/>
    <w:rsid w:val="00D76F1A"/>
    <w:rsid w:val="00D76FAE"/>
    <w:rsid w:val="00D778D1"/>
    <w:rsid w:val="00D81D77"/>
    <w:rsid w:val="00D8310D"/>
    <w:rsid w:val="00D91A29"/>
    <w:rsid w:val="00D91BC9"/>
    <w:rsid w:val="00D94597"/>
    <w:rsid w:val="00D96789"/>
    <w:rsid w:val="00D976BC"/>
    <w:rsid w:val="00DA260C"/>
    <w:rsid w:val="00DA3E35"/>
    <w:rsid w:val="00DA5C36"/>
    <w:rsid w:val="00DB0A7B"/>
    <w:rsid w:val="00DB1195"/>
    <w:rsid w:val="00DB590A"/>
    <w:rsid w:val="00DB6D85"/>
    <w:rsid w:val="00DC2812"/>
    <w:rsid w:val="00DC28E6"/>
    <w:rsid w:val="00DC701D"/>
    <w:rsid w:val="00DD67CD"/>
    <w:rsid w:val="00DD74B1"/>
    <w:rsid w:val="00DE40D2"/>
    <w:rsid w:val="00DF3C39"/>
    <w:rsid w:val="00DF40EC"/>
    <w:rsid w:val="00DF5307"/>
    <w:rsid w:val="00DF60CE"/>
    <w:rsid w:val="00E00C74"/>
    <w:rsid w:val="00E067C0"/>
    <w:rsid w:val="00E115B4"/>
    <w:rsid w:val="00E13011"/>
    <w:rsid w:val="00E15F66"/>
    <w:rsid w:val="00E2120E"/>
    <w:rsid w:val="00E22AFC"/>
    <w:rsid w:val="00E23FEC"/>
    <w:rsid w:val="00E24FF2"/>
    <w:rsid w:val="00E25C52"/>
    <w:rsid w:val="00E308BD"/>
    <w:rsid w:val="00E32E36"/>
    <w:rsid w:val="00E36D03"/>
    <w:rsid w:val="00E37A0F"/>
    <w:rsid w:val="00E4054E"/>
    <w:rsid w:val="00E4211B"/>
    <w:rsid w:val="00E57125"/>
    <w:rsid w:val="00E62B4F"/>
    <w:rsid w:val="00E62E5A"/>
    <w:rsid w:val="00E65569"/>
    <w:rsid w:val="00E66C1C"/>
    <w:rsid w:val="00E710EC"/>
    <w:rsid w:val="00E74199"/>
    <w:rsid w:val="00E80E2A"/>
    <w:rsid w:val="00E8256D"/>
    <w:rsid w:val="00E82D82"/>
    <w:rsid w:val="00E83840"/>
    <w:rsid w:val="00E86A4F"/>
    <w:rsid w:val="00E96928"/>
    <w:rsid w:val="00E973A2"/>
    <w:rsid w:val="00EA4CA7"/>
    <w:rsid w:val="00EB60BD"/>
    <w:rsid w:val="00EB7D19"/>
    <w:rsid w:val="00EC0D0E"/>
    <w:rsid w:val="00EC1B4B"/>
    <w:rsid w:val="00EC1D17"/>
    <w:rsid w:val="00EC262C"/>
    <w:rsid w:val="00EC352A"/>
    <w:rsid w:val="00EC4104"/>
    <w:rsid w:val="00EC5E98"/>
    <w:rsid w:val="00ED1707"/>
    <w:rsid w:val="00ED3064"/>
    <w:rsid w:val="00ED6E56"/>
    <w:rsid w:val="00ED7596"/>
    <w:rsid w:val="00EE07F1"/>
    <w:rsid w:val="00EE2BDB"/>
    <w:rsid w:val="00EE3058"/>
    <w:rsid w:val="00EF055F"/>
    <w:rsid w:val="00EF1D39"/>
    <w:rsid w:val="00EF1F39"/>
    <w:rsid w:val="00EF3A12"/>
    <w:rsid w:val="00EF5CD1"/>
    <w:rsid w:val="00EF69B1"/>
    <w:rsid w:val="00F028FB"/>
    <w:rsid w:val="00F06279"/>
    <w:rsid w:val="00F0661B"/>
    <w:rsid w:val="00F0706E"/>
    <w:rsid w:val="00F07FC2"/>
    <w:rsid w:val="00F10C35"/>
    <w:rsid w:val="00F12A82"/>
    <w:rsid w:val="00F13691"/>
    <w:rsid w:val="00F17528"/>
    <w:rsid w:val="00F21136"/>
    <w:rsid w:val="00F2236B"/>
    <w:rsid w:val="00F2315C"/>
    <w:rsid w:val="00F4021C"/>
    <w:rsid w:val="00F44D46"/>
    <w:rsid w:val="00F458F0"/>
    <w:rsid w:val="00F46EC2"/>
    <w:rsid w:val="00F47DDB"/>
    <w:rsid w:val="00F57F8D"/>
    <w:rsid w:val="00F61EAE"/>
    <w:rsid w:val="00F64700"/>
    <w:rsid w:val="00F64B60"/>
    <w:rsid w:val="00F65EC8"/>
    <w:rsid w:val="00F706FD"/>
    <w:rsid w:val="00F7075C"/>
    <w:rsid w:val="00F70B4D"/>
    <w:rsid w:val="00F70FF7"/>
    <w:rsid w:val="00F76A2C"/>
    <w:rsid w:val="00F80007"/>
    <w:rsid w:val="00F81728"/>
    <w:rsid w:val="00F85CE4"/>
    <w:rsid w:val="00F8665C"/>
    <w:rsid w:val="00F87AF5"/>
    <w:rsid w:val="00F952B3"/>
    <w:rsid w:val="00F964F1"/>
    <w:rsid w:val="00F97A08"/>
    <w:rsid w:val="00FA14A6"/>
    <w:rsid w:val="00FA7695"/>
    <w:rsid w:val="00FB1AA0"/>
    <w:rsid w:val="00FB20BB"/>
    <w:rsid w:val="00FB22B6"/>
    <w:rsid w:val="00FB6917"/>
    <w:rsid w:val="00FC067C"/>
    <w:rsid w:val="00FC0E18"/>
    <w:rsid w:val="00FC1509"/>
    <w:rsid w:val="00FC1ECC"/>
    <w:rsid w:val="00FC2495"/>
    <w:rsid w:val="00FC4CDC"/>
    <w:rsid w:val="00FC5E39"/>
    <w:rsid w:val="00FD0CA7"/>
    <w:rsid w:val="00FD1078"/>
    <w:rsid w:val="00FD1190"/>
    <w:rsid w:val="00FD3CB1"/>
    <w:rsid w:val="00FE366E"/>
    <w:rsid w:val="00FF67D4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AD614"/>
  <w15:docId w15:val="{95937FE8-F0FB-4A7E-8DFF-FBD649F4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03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03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3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5A7"/>
    <w:pPr>
      <w:ind w:left="720"/>
    </w:pPr>
  </w:style>
  <w:style w:type="character" w:customStyle="1" w:styleId="HeaderChar">
    <w:name w:val="Header Char"/>
    <w:link w:val="Header"/>
    <w:uiPriority w:val="99"/>
    <w:rsid w:val="003A0DCD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AC275B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D07566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uiPriority w:val="99"/>
    <w:rsid w:val="00D07566"/>
    <w:rPr>
      <w:sz w:val="24"/>
      <w:szCs w:val="24"/>
    </w:rPr>
  </w:style>
  <w:style w:type="paragraph" w:customStyle="1" w:styleId="Style4">
    <w:name w:val="Style 4"/>
    <w:rsid w:val="001A5ABE"/>
    <w:pPr>
      <w:widowControl w:val="0"/>
      <w:suppressAutoHyphens/>
      <w:autoSpaceDE w:val="0"/>
      <w:spacing w:before="288"/>
      <w:ind w:right="216" w:firstLine="2088"/>
    </w:pPr>
    <w:rPr>
      <w:rFonts w:eastAsia="Arial"/>
      <w:sz w:val="24"/>
      <w:szCs w:val="24"/>
      <w:lang w:eastAsia="ar-SA"/>
    </w:rPr>
  </w:style>
  <w:style w:type="character" w:styleId="Hyperlink">
    <w:name w:val="Hyperlink"/>
    <w:rsid w:val="003E1C9F"/>
    <w:rPr>
      <w:color w:val="0000FF"/>
      <w:u w:val="single"/>
    </w:rPr>
  </w:style>
  <w:style w:type="character" w:styleId="FollowedHyperlink">
    <w:name w:val="FollowedHyperlink"/>
    <w:rsid w:val="0016265A"/>
    <w:rPr>
      <w:color w:val="800080"/>
      <w:u w:val="single"/>
    </w:rPr>
  </w:style>
  <w:style w:type="character" w:customStyle="1" w:styleId="possedetail">
    <w:name w:val="possedetail"/>
    <w:rsid w:val="00E7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5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wad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9B51-3FD3-E74A-9CAD-F9BEDDA4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Water Authority of Douglas County</vt:lpstr>
    </vt:vector>
  </TitlesOfParts>
  <Company>Douglas County Governmen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Water Authority of Douglas County</dc:title>
  <dc:subject/>
  <dc:creator>Judy Hammmer;Geoff Withers</dc:creator>
  <cp:keywords/>
  <dc:description/>
  <cp:lastModifiedBy>Charles Bucknam</cp:lastModifiedBy>
  <cp:revision>4</cp:revision>
  <cp:lastPrinted>2018-10-11T20:55:00Z</cp:lastPrinted>
  <dcterms:created xsi:type="dcterms:W3CDTF">2018-10-11T20:27:00Z</dcterms:created>
  <dcterms:modified xsi:type="dcterms:W3CDTF">2018-10-11T21:05:00Z</dcterms:modified>
</cp:coreProperties>
</file>